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3704" w:rsidRPr="00C96612" w:rsidRDefault="00D83704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4A6E738D" wp14:editId="0A53C79C">
            <wp:simplePos x="0" y="0"/>
            <wp:positionH relativeFrom="page">
              <wp:posOffset>5646420</wp:posOffset>
            </wp:positionH>
            <wp:positionV relativeFrom="page">
              <wp:posOffset>393065</wp:posOffset>
            </wp:positionV>
            <wp:extent cx="790575" cy="1009650"/>
            <wp:effectExtent l="0" t="0" r="0" b="0"/>
            <wp:wrapSquare wrapText="bothSides"/>
            <wp:docPr id="1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ES"/>
        </w:rPr>
        <w:t xml:space="preserve">                                                                          </w:t>
      </w:r>
    </w:p>
    <w:p w:rsidR="00C4379B" w:rsidRPr="00EC6755" w:rsidRDefault="00C4379B" w:rsidP="00E81D82">
      <w:pPr>
        <w:spacing w:after="236"/>
        <w:ind w:left="15"/>
        <w:rPr>
          <w:rFonts w:ascii="Times New Roman" w:hAnsi="Times New Roman"/>
          <w:b/>
          <w:bCs/>
        </w:rPr>
      </w:pPr>
      <w:r w:rsidRPr="00EC6755">
        <w:rPr>
          <w:rFonts w:ascii="Times New Roman" w:hAnsi="Times New Roman"/>
          <w:b/>
          <w:bCs/>
        </w:rPr>
        <w:t xml:space="preserve">PROGRAMA DE EXAMEN </w:t>
      </w:r>
    </w:p>
    <w:p w:rsidR="00C4379B" w:rsidRPr="00EC6755" w:rsidRDefault="00C4379B" w:rsidP="00E81D82">
      <w:pPr>
        <w:spacing w:after="4"/>
        <w:ind w:left="-5" w:hanging="10"/>
      </w:pPr>
      <w:r w:rsidRPr="00EC6755">
        <w:rPr>
          <w:rFonts w:ascii="Times New Roman" w:eastAsia="Times New Roman" w:hAnsi="Times New Roman"/>
          <w:b/>
          <w:u w:val="single" w:color="000000"/>
        </w:rPr>
        <w:t>MATERIA:</w:t>
      </w:r>
      <w:r w:rsidRPr="00EC6755">
        <w:rPr>
          <w:rFonts w:ascii="Times New Roman" w:eastAsia="Times New Roman" w:hAnsi="Times New Roman"/>
          <w:b/>
        </w:rPr>
        <w:t xml:space="preserve">    ÁMBITO DE</w:t>
      </w:r>
      <w:r w:rsidRPr="00EC6755">
        <w:rPr>
          <w:rFonts w:cs="Calibri"/>
        </w:rPr>
        <w:t xml:space="preserve"> </w:t>
      </w:r>
      <w:r w:rsidRPr="00EC6755">
        <w:rPr>
          <w:rFonts w:ascii="Times New Roman" w:hAnsi="Times New Roman" w:cs="Times New Roman"/>
          <w:b/>
          <w:bCs/>
        </w:rPr>
        <w:t>TRABAJO</w:t>
      </w:r>
      <w:r w:rsidRPr="00EC6755">
        <w:rPr>
          <w:rFonts w:cs="Calibri"/>
        </w:rPr>
        <w:t xml:space="preserve"> </w:t>
      </w:r>
    </w:p>
    <w:p w:rsidR="00C4379B" w:rsidRPr="00EC6755" w:rsidRDefault="00C4379B" w:rsidP="00E81D82">
      <w:pPr>
        <w:spacing w:after="4"/>
        <w:ind w:left="-5" w:hanging="10"/>
      </w:pPr>
      <w:r w:rsidRPr="00EC6755">
        <w:rPr>
          <w:rFonts w:ascii="Times New Roman" w:eastAsia="Times New Roman" w:hAnsi="Times New Roman"/>
          <w:b/>
          <w:u w:val="single" w:color="000000"/>
        </w:rPr>
        <w:t>CURSO:</w:t>
      </w:r>
      <w:r w:rsidRPr="00EC6755">
        <w:rPr>
          <w:rFonts w:ascii="Times New Roman" w:eastAsia="Times New Roman" w:hAnsi="Times New Roman"/>
          <w:b/>
        </w:rPr>
        <w:t xml:space="preserve">          5º AÑO A” </w:t>
      </w:r>
      <w:r w:rsidRPr="00EC6755">
        <w:rPr>
          <w:rFonts w:cs="Calibri"/>
        </w:rPr>
        <w:t xml:space="preserve"> </w:t>
      </w:r>
    </w:p>
    <w:p w:rsidR="00C4379B" w:rsidRPr="00EC6755" w:rsidRDefault="00C4379B" w:rsidP="00E81D82">
      <w:r w:rsidRPr="00EC6755">
        <w:rPr>
          <w:rFonts w:ascii="Times New Roman" w:eastAsia="Times New Roman" w:hAnsi="Times New Roman"/>
          <w:b/>
          <w:u w:val="single" w:color="000000"/>
        </w:rPr>
        <w:t>CICLO:</w:t>
      </w:r>
      <w:r w:rsidRPr="00EC6755">
        <w:rPr>
          <w:rFonts w:ascii="Times New Roman" w:eastAsia="Times New Roman" w:hAnsi="Times New Roman"/>
          <w:b/>
        </w:rPr>
        <w:t xml:space="preserve">    ORIENTADO  </w:t>
      </w:r>
      <w:r w:rsidRPr="00EC6755">
        <w:rPr>
          <w:rFonts w:ascii="Times New Roman" w:eastAsia="Times New Roman" w:hAnsi="Times New Roman" w:cs="Times New Roman"/>
          <w:b/>
          <w:lang w:val="es-ES" w:eastAsia="es-ES"/>
        </w:rPr>
        <w:t>TÉCNICO EN SALUD Y AMBIENTE</w:t>
      </w:r>
    </w:p>
    <w:p w:rsidR="00C4379B" w:rsidRPr="00EC6755" w:rsidRDefault="00C4379B" w:rsidP="00E81D82">
      <w:pPr>
        <w:spacing w:after="17"/>
        <w:rPr>
          <w:rFonts w:ascii="Times New Roman" w:hAnsi="Times New Roman" w:cs="Times New Roman"/>
          <w:b/>
          <w:bCs/>
        </w:rPr>
      </w:pPr>
      <w:r w:rsidRPr="00EC6755">
        <w:rPr>
          <w:rFonts w:ascii="Times New Roman" w:hAnsi="Times New Roman" w:cs="Times New Roman"/>
          <w:b/>
          <w:bCs/>
          <w:u w:val="single" w:color="000000"/>
        </w:rPr>
        <w:t>PROFESORA:</w:t>
      </w:r>
      <w:r w:rsidRPr="00EC6755">
        <w:rPr>
          <w:rFonts w:ascii="Times New Roman" w:hAnsi="Times New Roman" w:cs="Times New Roman"/>
          <w:b/>
          <w:bCs/>
        </w:rPr>
        <w:t xml:space="preserve">   MARIA VANESA HERRERA  </w:t>
      </w:r>
    </w:p>
    <w:p w:rsidR="00C4379B" w:rsidRPr="00EC6755" w:rsidRDefault="00C4379B" w:rsidP="00E81D82">
      <w:pPr>
        <w:ind w:left="15"/>
        <w:rPr>
          <w:rFonts w:ascii="Arial" w:eastAsia="Arial" w:hAnsi="Arial" w:cs="Arial"/>
          <w:b/>
          <w:bCs/>
        </w:rPr>
      </w:pPr>
      <w:r w:rsidRPr="00EC6755">
        <w:rPr>
          <w:rFonts w:ascii="Times New Roman" w:eastAsia="Times New Roman" w:hAnsi="Times New Roman"/>
          <w:b/>
          <w:bCs/>
          <w:u w:val="single"/>
        </w:rPr>
        <w:t>CICLO LECTIVO</w:t>
      </w:r>
      <w:r w:rsidRPr="00EC6755">
        <w:rPr>
          <w:rFonts w:ascii="Times New Roman" w:eastAsia="Times New Roman" w:hAnsi="Times New Roman"/>
          <w:b/>
          <w:bCs/>
        </w:rPr>
        <w:t xml:space="preserve"> – 202</w:t>
      </w:r>
      <w:r>
        <w:rPr>
          <w:rFonts w:ascii="Times New Roman" w:eastAsia="Times New Roman" w:hAnsi="Times New Roman"/>
          <w:b/>
          <w:bCs/>
        </w:rPr>
        <w:t>4</w:t>
      </w:r>
      <w:r w:rsidRPr="00EC6755">
        <w:rPr>
          <w:rFonts w:cs="Calibri"/>
          <w:b/>
          <w:bCs/>
          <w:vertAlign w:val="subscript"/>
        </w:rPr>
        <w:t xml:space="preserve"> </w:t>
      </w:r>
      <w:r w:rsidRPr="00EC6755">
        <w:rPr>
          <w:rFonts w:ascii="Arial" w:eastAsia="Arial" w:hAnsi="Arial" w:cs="Arial"/>
          <w:b/>
          <w:bCs/>
        </w:rPr>
        <w:t xml:space="preserve"> </w:t>
      </w:r>
    </w:p>
    <w:p w:rsidR="00C4379B" w:rsidRPr="00C96612" w:rsidRDefault="00C4379B" w:rsidP="00E81D82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:rsidR="00C4379B" w:rsidRPr="00EC6755" w:rsidRDefault="00C4379B" w:rsidP="00E81D82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C6755">
        <w:rPr>
          <w:rFonts w:ascii="Times New Roman" w:hAnsi="Times New Roman" w:cs="Times New Roman"/>
          <w:b/>
          <w:bCs/>
        </w:rPr>
        <w:t>UNIDAD N° 1: Organización y Documentos.</w:t>
      </w:r>
    </w:p>
    <w:p w:rsidR="00C4379B" w:rsidRPr="00EC6755" w:rsidRDefault="00C4379B" w:rsidP="00E81D82">
      <w:pPr>
        <w:pStyle w:val="Standard"/>
        <w:spacing w:after="0"/>
        <w:rPr>
          <w:rFonts w:ascii="Times New Roman" w:hAnsi="Times New Roman" w:cs="Times New Roman"/>
          <w:b/>
          <w:bCs/>
        </w:rPr>
      </w:pP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Organización, concepto, elementos. Tipos de Organizaciones.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Empresa, concepto, funciones y características. Clasificación de empresas.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Documentos  Comerciales, concepto, importancia. Archivo.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Orden de Compra .Nota de Venta y Remito, concepto y requisitos.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</w:p>
    <w:p w:rsidR="00C4379B" w:rsidRPr="00EC6755" w:rsidRDefault="00C4379B" w:rsidP="00E81D82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C6755">
        <w:rPr>
          <w:rFonts w:ascii="Times New Roman" w:hAnsi="Times New Roman" w:cs="Times New Roman"/>
          <w:b/>
          <w:bCs/>
        </w:rPr>
        <w:t>UNIDAD N° 2: Documentos Comerciales. Organización de la Salud.</w:t>
      </w:r>
    </w:p>
    <w:p w:rsidR="00C4379B" w:rsidRPr="00EC6755" w:rsidRDefault="00C4379B" w:rsidP="00E81D82">
      <w:pPr>
        <w:pStyle w:val="Standard"/>
        <w:spacing w:after="0"/>
        <w:rPr>
          <w:rFonts w:ascii="Times New Roman" w:hAnsi="Times New Roman" w:cs="Times New Roman"/>
          <w:b/>
          <w:bCs/>
        </w:rPr>
      </w:pP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 xml:space="preserve">Sistema de Facturación vigente: 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Factura. Requisitos. Tipos. Factura “A”; B; C; Ticket.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IVA. Nociones. Cálculo-Descuento. Intereses.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 xml:space="preserve">Nota de Débito. Nota de Crédito. Recibo. Pagaré. </w:t>
      </w:r>
    </w:p>
    <w:p w:rsidR="00C4379B" w:rsidRPr="00EC6755" w:rsidRDefault="00C4379B" w:rsidP="00E81D82">
      <w:pPr>
        <w:jc w:val="both"/>
        <w:rPr>
          <w:rFonts w:ascii="Times New Roman" w:eastAsia="Times New Roman" w:hAnsi="Times New Roman" w:cs="Times New Roman"/>
          <w:color w:val="000000"/>
          <w:lang w:eastAsia="es-AR"/>
        </w:rPr>
      </w:pPr>
      <w:r w:rsidRPr="00EC6755">
        <w:rPr>
          <w:rFonts w:ascii="Times New Roman" w:eastAsia="Times New Roman" w:hAnsi="Times New Roman" w:cs="Times New Roman"/>
          <w:color w:val="000000"/>
          <w:lang w:eastAsia="es-AR"/>
        </w:rPr>
        <w:t>Cheque. Concepto, requisitos.  Endoso.</w:t>
      </w:r>
    </w:p>
    <w:p w:rsidR="00C4379B" w:rsidRPr="00EC6755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C4379B" w:rsidRPr="00EC6755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C4379B" w:rsidRDefault="00C4379B" w:rsidP="00E81D82">
      <w:pPr>
        <w:pStyle w:val="Standard"/>
        <w:spacing w:after="0"/>
        <w:rPr>
          <w:rFonts w:ascii="Times New Roman" w:hAnsi="Times New Roman" w:cs="Times New Roman"/>
          <w:b/>
          <w:bCs/>
        </w:rPr>
      </w:pPr>
      <w:r w:rsidRPr="00EC6755">
        <w:rPr>
          <w:rFonts w:ascii="Times New Roman" w:hAnsi="Times New Roman" w:cs="Times New Roman"/>
          <w:b/>
          <w:bCs/>
        </w:rPr>
        <w:t>UNIDAD N° 3: Marco Legal de las Organizaciones.</w:t>
      </w:r>
    </w:p>
    <w:p w:rsidR="00C4379B" w:rsidRDefault="00C4379B" w:rsidP="00E81D82">
      <w:pPr>
        <w:pStyle w:val="Standard"/>
        <w:spacing w:after="0"/>
        <w:rPr>
          <w:rFonts w:ascii="Times New Roman" w:hAnsi="Times New Roman" w:cs="Times New Roman"/>
          <w:b/>
          <w:bCs/>
        </w:rPr>
      </w:pPr>
    </w:p>
    <w:p w:rsidR="00C4379B" w:rsidRPr="00EC6755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EC6755">
        <w:rPr>
          <w:rFonts w:ascii="Times New Roman" w:hAnsi="Times New Roman" w:cs="Times New Roman"/>
        </w:rPr>
        <w:t xml:space="preserve">Organización: nociones Generales. </w:t>
      </w:r>
    </w:p>
    <w:p w:rsidR="00C4379B" w:rsidRPr="00EC6755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EC6755">
        <w:rPr>
          <w:rFonts w:ascii="Times New Roman" w:hAnsi="Times New Roman" w:cs="Times New Roman"/>
        </w:rPr>
        <w:t>Sistema de Información Organizacional</w:t>
      </w:r>
    </w:p>
    <w:p w:rsidR="00C4379B" w:rsidRPr="00EC6755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EC6755">
        <w:rPr>
          <w:rFonts w:ascii="Times New Roman" w:hAnsi="Times New Roman" w:cs="Times New Roman"/>
        </w:rPr>
        <w:t>Hospital. Funciones.</w:t>
      </w:r>
    </w:p>
    <w:p w:rsidR="00C4379B" w:rsidRPr="00EC6755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EC6755">
        <w:rPr>
          <w:rFonts w:ascii="Times New Roman" w:hAnsi="Times New Roman" w:cs="Times New Roman"/>
        </w:rPr>
        <w:t>Departamentalización.</w:t>
      </w:r>
    </w:p>
    <w:p w:rsidR="00C4379B" w:rsidRPr="00CA54E0" w:rsidRDefault="00C4379B" w:rsidP="00E81D82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EC6755">
        <w:rPr>
          <w:rFonts w:ascii="Times New Roman" w:hAnsi="Times New Roman" w:cs="Times New Roman"/>
        </w:rPr>
        <w:t>Recursos Materiales y Humanos.</w:t>
      </w:r>
    </w:p>
    <w:p w:rsidR="00C4379B" w:rsidRPr="00EC6755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  <w:r w:rsidRPr="00EC6755">
        <w:rPr>
          <w:rFonts w:ascii="Times New Roman" w:hAnsi="Times New Roman" w:cs="Times New Roman"/>
          <w:color w:val="000000"/>
        </w:rPr>
        <w:t>Ley de Salud Pública: Derechos del Paciente.</w:t>
      </w:r>
    </w:p>
    <w:p w:rsidR="00C4379B" w:rsidRPr="00EC6755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  <w:r w:rsidRPr="00EC6755">
        <w:rPr>
          <w:rFonts w:ascii="Times New Roman" w:hAnsi="Times New Roman" w:cs="Times New Roman"/>
          <w:color w:val="000000"/>
        </w:rPr>
        <w:t>Historia Clínica</w:t>
      </w:r>
    </w:p>
    <w:p w:rsidR="00C4379B" w:rsidRPr="00EC6755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  <w:r w:rsidRPr="00EC6755">
        <w:rPr>
          <w:rFonts w:ascii="Times New Roman" w:hAnsi="Times New Roman" w:cs="Times New Roman"/>
          <w:color w:val="000000"/>
        </w:rPr>
        <w:t>Ley de Obras Sociales.</w:t>
      </w:r>
    </w:p>
    <w:p w:rsidR="00C4379B" w:rsidRPr="00EC6755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  <w:r w:rsidRPr="00EC6755">
        <w:rPr>
          <w:rFonts w:ascii="Times New Roman" w:hAnsi="Times New Roman" w:cs="Times New Roman"/>
          <w:color w:val="000000"/>
        </w:rPr>
        <w:t>PMO. Nomencladores.</w:t>
      </w:r>
    </w:p>
    <w:p w:rsidR="00C4379B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  <w:r w:rsidRPr="00EC6755">
        <w:rPr>
          <w:rFonts w:ascii="Times New Roman" w:hAnsi="Times New Roman" w:cs="Times New Roman"/>
          <w:color w:val="000000"/>
        </w:rPr>
        <w:t>Superintendencia de Servicios de Salud.</w:t>
      </w:r>
    </w:p>
    <w:p w:rsidR="00C4379B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</w:p>
    <w:p w:rsidR="00C4379B" w:rsidRPr="00844C62" w:rsidRDefault="00C4379B" w:rsidP="00E81D82">
      <w:pPr>
        <w:pStyle w:val="TableContents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844C62">
        <w:rPr>
          <w:rFonts w:ascii="Times New Roman" w:hAnsi="Times New Roman" w:cs="Times New Roman"/>
          <w:b/>
          <w:bCs/>
          <w:color w:val="000000"/>
          <w:u w:val="single"/>
        </w:rPr>
        <w:t xml:space="preserve">CRITERIOS DE EVALUACIÓN </w:t>
      </w:r>
    </w:p>
    <w:p w:rsidR="00C4379B" w:rsidRPr="00ED51BF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  <w:u w:val="single"/>
        </w:rPr>
      </w:pPr>
    </w:p>
    <w:p w:rsidR="00C4379B" w:rsidRPr="00844C62" w:rsidRDefault="00C4379B" w:rsidP="00E81D82">
      <w:pPr>
        <w:framePr w:hSpace="141" w:wrap="around" w:vAnchor="text" w:hAnchor="margin" w:y="-159"/>
        <w:rPr>
          <w:rFonts w:ascii="Times New Roman" w:hAnsi="Times New Roman" w:cs="Times New Roman"/>
        </w:rPr>
      </w:pPr>
      <w:r w:rsidRPr="00844C62">
        <w:rPr>
          <w:rFonts w:ascii="Times New Roman" w:hAnsi="Times New Roman" w:cs="Times New Roman"/>
        </w:rPr>
        <w:t>Elaboración propia y autónoma de trabajos.</w:t>
      </w:r>
    </w:p>
    <w:p w:rsidR="00C4379B" w:rsidRPr="00844C62" w:rsidRDefault="00C4379B" w:rsidP="00E81D82">
      <w:pPr>
        <w:framePr w:hSpace="141" w:wrap="around" w:vAnchor="text" w:hAnchor="margin" w:y="-159"/>
        <w:rPr>
          <w:rFonts w:ascii="Times New Roman" w:hAnsi="Times New Roman" w:cs="Times New Roman"/>
        </w:rPr>
      </w:pPr>
    </w:p>
    <w:p w:rsidR="00C4379B" w:rsidRPr="00844C62" w:rsidRDefault="00C4379B" w:rsidP="00E81D82">
      <w:pPr>
        <w:framePr w:hSpace="141" w:wrap="around" w:vAnchor="text" w:hAnchor="margin" w:y="-159"/>
        <w:rPr>
          <w:rFonts w:ascii="Times New Roman" w:hAnsi="Times New Roman" w:cs="Times New Roman"/>
        </w:rPr>
      </w:pPr>
      <w:r w:rsidRPr="00844C62">
        <w:rPr>
          <w:rFonts w:ascii="Times New Roman" w:hAnsi="Times New Roman" w:cs="Times New Roman"/>
        </w:rPr>
        <w:t>Correcto y apropiado uso  del lenguaje  técnico.</w:t>
      </w:r>
    </w:p>
    <w:p w:rsidR="00C4379B" w:rsidRPr="00844C62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  <w:r w:rsidRPr="00844C62">
        <w:rPr>
          <w:rFonts w:ascii="Times New Roman" w:hAnsi="Times New Roman" w:cs="Times New Roman"/>
        </w:rPr>
        <w:t>Comprensión, integración, coherencia y transferencia de lo aprendido.</w:t>
      </w:r>
    </w:p>
    <w:p w:rsidR="00C4379B" w:rsidRPr="00844C62" w:rsidRDefault="00C4379B" w:rsidP="00E81D82">
      <w:pPr>
        <w:pStyle w:val="TableContents"/>
        <w:spacing w:after="0"/>
        <w:rPr>
          <w:rFonts w:ascii="Times New Roman" w:hAnsi="Times New Roman" w:cs="Times New Roman"/>
          <w:color w:val="000000"/>
        </w:rPr>
      </w:pPr>
    </w:p>
    <w:p w:rsidR="00C4379B" w:rsidRPr="00EC6755" w:rsidRDefault="00C4379B" w:rsidP="00E81D82">
      <w:pPr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C6755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BIBLIOGRAFIA </w:t>
      </w:r>
    </w:p>
    <w:p w:rsidR="00C4379B" w:rsidRPr="00EC6755" w:rsidRDefault="00C4379B" w:rsidP="00E81D82">
      <w:pPr>
        <w:jc w:val="both"/>
        <w:rPr>
          <w:rFonts w:ascii="Bookman Old Style" w:hAnsi="Bookman Old Style"/>
          <w:iCs/>
        </w:rPr>
      </w:pPr>
    </w:p>
    <w:p w:rsidR="00C4379B" w:rsidRPr="00EC6755" w:rsidRDefault="00C4379B" w:rsidP="00C4379B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EC6755">
        <w:rPr>
          <w:rFonts w:ascii="Bookman Old Style" w:hAnsi="Bookman Old Style"/>
        </w:rPr>
        <w:t>“</w:t>
      </w:r>
      <w:proofErr w:type="spellStart"/>
      <w:r w:rsidRPr="00EC6755">
        <w:rPr>
          <w:rFonts w:ascii="Times New Roman" w:hAnsi="Times New Roman"/>
        </w:rPr>
        <w:t>Angrisani</w:t>
      </w:r>
      <w:proofErr w:type="spellEnd"/>
      <w:r w:rsidRPr="00EC6755">
        <w:rPr>
          <w:rFonts w:ascii="Times New Roman" w:hAnsi="Times New Roman"/>
        </w:rPr>
        <w:t xml:space="preserve"> Roberto y López Juan Carlos. (A&amp;E. Ed. 2016)</w:t>
      </w:r>
    </w:p>
    <w:p w:rsidR="00C4379B" w:rsidRPr="00EC6755" w:rsidRDefault="00C4379B" w:rsidP="00E81D82">
      <w:pPr>
        <w:pStyle w:val="Prrafodelista"/>
        <w:spacing w:after="0"/>
        <w:jc w:val="both"/>
        <w:rPr>
          <w:rFonts w:ascii="Times New Roman" w:hAnsi="Times New Roman"/>
        </w:rPr>
      </w:pPr>
      <w:r w:rsidRPr="00EC6755">
        <w:rPr>
          <w:rFonts w:ascii="Times New Roman" w:hAnsi="Times New Roman"/>
        </w:rPr>
        <w:t xml:space="preserve"> Sistema de Información Contable I- Buenos Aires </w:t>
      </w:r>
    </w:p>
    <w:p w:rsidR="00C4379B" w:rsidRPr="00EC6755" w:rsidRDefault="00C4379B" w:rsidP="00E81D82">
      <w:pPr>
        <w:pStyle w:val="Prrafodelista"/>
        <w:spacing w:after="0"/>
        <w:jc w:val="both"/>
        <w:rPr>
          <w:rFonts w:ascii="Times New Roman" w:hAnsi="Times New Roman"/>
        </w:rPr>
      </w:pPr>
      <w:r w:rsidRPr="00EC6755">
        <w:rPr>
          <w:rFonts w:ascii="Times New Roman" w:hAnsi="Times New Roman"/>
        </w:rPr>
        <w:t xml:space="preserve">  A&amp;L Editores. </w:t>
      </w:r>
    </w:p>
    <w:p w:rsidR="00C4379B" w:rsidRPr="00EC6755" w:rsidRDefault="00C4379B" w:rsidP="00C4379B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proofErr w:type="spellStart"/>
      <w:r w:rsidRPr="00EC6755">
        <w:rPr>
          <w:rFonts w:ascii="Times New Roman" w:hAnsi="Times New Roman"/>
        </w:rPr>
        <w:t>Fainstein</w:t>
      </w:r>
      <w:proofErr w:type="spellEnd"/>
      <w:r w:rsidRPr="00EC6755">
        <w:rPr>
          <w:rFonts w:ascii="Times New Roman" w:hAnsi="Times New Roman"/>
        </w:rPr>
        <w:t xml:space="preserve">, H.; </w:t>
      </w:r>
      <w:proofErr w:type="spellStart"/>
      <w:r w:rsidRPr="00EC6755">
        <w:rPr>
          <w:rFonts w:ascii="Times New Roman" w:hAnsi="Times New Roman"/>
        </w:rPr>
        <w:t>Abadi</w:t>
      </w:r>
      <w:proofErr w:type="spellEnd"/>
      <w:r w:rsidRPr="00EC6755">
        <w:rPr>
          <w:rFonts w:ascii="Times New Roman" w:hAnsi="Times New Roman"/>
        </w:rPr>
        <w:t>, M. y otros. (2000). Tecnologías de Gestión.</w:t>
      </w:r>
    </w:p>
    <w:p w:rsidR="00C4379B" w:rsidRPr="00EC6755" w:rsidRDefault="00C4379B" w:rsidP="00C4379B">
      <w:pPr>
        <w:pStyle w:val="Prrafodelista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C6755">
        <w:rPr>
          <w:rFonts w:ascii="Times New Roman" w:hAnsi="Times New Roman"/>
        </w:rPr>
        <w:t>Atención de la salud. Medicina sanitaria y administración de la Salud.</w:t>
      </w:r>
    </w:p>
    <w:p w:rsidR="00C4379B" w:rsidRPr="00EC6755" w:rsidRDefault="00C4379B" w:rsidP="00E81D82">
      <w:pPr>
        <w:pStyle w:val="Prrafodelista"/>
        <w:spacing w:after="0"/>
        <w:ind w:left="360"/>
        <w:rPr>
          <w:rFonts w:ascii="Times New Roman" w:eastAsia="Times New Roman" w:hAnsi="Times New Roman"/>
          <w:lang w:val="es-ES" w:eastAsia="es-ES"/>
        </w:rPr>
      </w:pPr>
      <w:r w:rsidRPr="00EC6755">
        <w:rPr>
          <w:rFonts w:ascii="Times New Roman" w:hAnsi="Times New Roman"/>
        </w:rPr>
        <w:t xml:space="preserve">      Abraham </w:t>
      </w:r>
      <w:proofErr w:type="spellStart"/>
      <w:r w:rsidRPr="00EC6755">
        <w:rPr>
          <w:rFonts w:ascii="Times New Roman" w:hAnsi="Times New Roman"/>
        </w:rPr>
        <w:t>Sonis</w:t>
      </w:r>
      <w:proofErr w:type="spellEnd"/>
      <w:r w:rsidRPr="00EC6755">
        <w:rPr>
          <w:rFonts w:ascii="Times New Roman" w:hAnsi="Times New Roman"/>
        </w:rPr>
        <w:t xml:space="preserve"> y colaboradores (Bs.As. Ateneo 1984)</w:t>
      </w:r>
    </w:p>
    <w:p w:rsidR="00C4379B" w:rsidRPr="00EC6755" w:rsidRDefault="00C4379B" w:rsidP="00C4379B">
      <w:pPr>
        <w:widowControl/>
        <w:numPr>
          <w:ilvl w:val="0"/>
          <w:numId w:val="5"/>
        </w:numPr>
        <w:suppressAutoHyphens w:val="0"/>
        <w:textAlignment w:val="auto"/>
        <w:rPr>
          <w:rFonts w:ascii="Times New Roman" w:eastAsia="Times New Roman" w:hAnsi="Times New Roman" w:cs="Times New Roman"/>
          <w:lang w:val="es-ES" w:eastAsia="es-ES"/>
        </w:rPr>
      </w:pPr>
      <w:r w:rsidRPr="00EC6755">
        <w:rPr>
          <w:rFonts w:ascii="Times New Roman" w:eastAsia="Times New Roman" w:hAnsi="Times New Roman" w:cs="Times New Roman"/>
          <w:lang w:val="es-ES" w:eastAsia="es-ES"/>
        </w:rPr>
        <w:t>Cuadernillo elaborado por la profesora.</w:t>
      </w:r>
    </w:p>
    <w:p w:rsidR="003140FB" w:rsidRPr="00C96612" w:rsidRDefault="003140FB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0C3711" w:rsidRDefault="000C371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Default="001649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164988" w:rsidRPr="00EC6755" w:rsidRDefault="00164988" w:rsidP="004D6AE4">
      <w:pPr>
        <w:spacing w:after="236"/>
        <w:ind w:left="1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</w:p>
    <w:p w:rsidR="00164988" w:rsidRPr="00EC6755" w:rsidRDefault="00164988" w:rsidP="007B756A">
      <w:pPr>
        <w:spacing w:after="236"/>
        <w:rPr>
          <w:rFonts w:ascii="Times New Roman" w:hAnsi="Times New Roman"/>
          <w:b/>
          <w:bCs/>
        </w:rPr>
      </w:pPr>
    </w:p>
    <w:p w:rsidR="007B756A" w:rsidRPr="00EC6755" w:rsidRDefault="007B756A" w:rsidP="007B756A">
      <w:pPr>
        <w:pStyle w:val="Prrafodelista"/>
        <w:spacing w:after="0"/>
        <w:jc w:val="both"/>
        <w:rPr>
          <w:rFonts w:ascii="Times New Roman" w:hAnsi="Times New Roman"/>
        </w:rPr>
      </w:pPr>
    </w:p>
    <w:p w:rsidR="007B756A" w:rsidRPr="00EC6755" w:rsidRDefault="007B756A" w:rsidP="00983F2B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lang w:val="es-ES" w:eastAsia="es-ES"/>
        </w:rPr>
      </w:pPr>
    </w:p>
    <w:p w:rsidR="00B37FB6" w:rsidRPr="00EC6755" w:rsidRDefault="00B37FB6" w:rsidP="007B756A">
      <w:pPr>
        <w:pStyle w:val="Standard"/>
        <w:spacing w:after="0"/>
        <w:rPr>
          <w:rFonts w:ascii="Times New Roman" w:hAnsi="Times New Roman" w:cs="Times New Roman"/>
          <w:b/>
          <w:bCs/>
        </w:rPr>
      </w:pPr>
    </w:p>
    <w:sectPr w:rsidR="00B37FB6" w:rsidRPr="00EC6755" w:rsidSect="00EA2F60"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10B" w:rsidRDefault="0078010B">
      <w:r>
        <w:separator/>
      </w:r>
    </w:p>
  </w:endnote>
  <w:endnote w:type="continuationSeparator" w:id="0">
    <w:p w:rsidR="0078010B" w:rsidRDefault="0078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10B" w:rsidRDefault="0078010B">
      <w:r>
        <w:rPr>
          <w:color w:val="000000"/>
        </w:rPr>
        <w:separator/>
      </w:r>
    </w:p>
  </w:footnote>
  <w:footnote w:type="continuationSeparator" w:id="0">
    <w:p w:rsidR="0078010B" w:rsidRDefault="0078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A1D"/>
    <w:multiLevelType w:val="hybridMultilevel"/>
    <w:tmpl w:val="524C9344"/>
    <w:lvl w:ilvl="0" w:tplc="536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C40"/>
    <w:multiLevelType w:val="multilevel"/>
    <w:tmpl w:val="396EC2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9B14954"/>
    <w:multiLevelType w:val="multilevel"/>
    <w:tmpl w:val="B930074E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7F24D4"/>
    <w:multiLevelType w:val="hybridMultilevel"/>
    <w:tmpl w:val="98B84308"/>
    <w:lvl w:ilvl="0" w:tplc="5BF41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176"/>
    <w:multiLevelType w:val="multilevel"/>
    <w:tmpl w:val="613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C66FE"/>
    <w:multiLevelType w:val="multilevel"/>
    <w:tmpl w:val="D9E601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6A1186"/>
    <w:multiLevelType w:val="multilevel"/>
    <w:tmpl w:val="E77C39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5878A1"/>
    <w:multiLevelType w:val="multilevel"/>
    <w:tmpl w:val="2576A6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01583D"/>
    <w:multiLevelType w:val="hybridMultilevel"/>
    <w:tmpl w:val="D190F9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E15E5"/>
    <w:multiLevelType w:val="multilevel"/>
    <w:tmpl w:val="66949D5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D30321C"/>
    <w:multiLevelType w:val="multilevel"/>
    <w:tmpl w:val="521A1F56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3824DA2"/>
    <w:multiLevelType w:val="multilevel"/>
    <w:tmpl w:val="18C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91618"/>
    <w:multiLevelType w:val="multilevel"/>
    <w:tmpl w:val="85B03E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CF23F08"/>
    <w:multiLevelType w:val="hybridMultilevel"/>
    <w:tmpl w:val="FC2CCC72"/>
    <w:lvl w:ilvl="0" w:tplc="23A0F6D4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11"/>
    <w:rsid w:val="00000E8B"/>
    <w:rsid w:val="0002553C"/>
    <w:rsid w:val="00034BC8"/>
    <w:rsid w:val="00052446"/>
    <w:rsid w:val="00061988"/>
    <w:rsid w:val="000713A4"/>
    <w:rsid w:val="000818C9"/>
    <w:rsid w:val="00097AEB"/>
    <w:rsid w:val="000A05B7"/>
    <w:rsid w:val="000B283B"/>
    <w:rsid w:val="000B60F5"/>
    <w:rsid w:val="000C3711"/>
    <w:rsid w:val="000D2490"/>
    <w:rsid w:val="000D3015"/>
    <w:rsid w:val="000D3288"/>
    <w:rsid w:val="000E4F68"/>
    <w:rsid w:val="000F3696"/>
    <w:rsid w:val="00122C01"/>
    <w:rsid w:val="001451CC"/>
    <w:rsid w:val="0015408B"/>
    <w:rsid w:val="00164988"/>
    <w:rsid w:val="001E5C73"/>
    <w:rsid w:val="001F5772"/>
    <w:rsid w:val="002058EC"/>
    <w:rsid w:val="00205F48"/>
    <w:rsid w:val="002344B6"/>
    <w:rsid w:val="00236623"/>
    <w:rsid w:val="002441F8"/>
    <w:rsid w:val="00247BE4"/>
    <w:rsid w:val="00272965"/>
    <w:rsid w:val="00277041"/>
    <w:rsid w:val="00284C2A"/>
    <w:rsid w:val="002A564D"/>
    <w:rsid w:val="002C1E3C"/>
    <w:rsid w:val="002E5A07"/>
    <w:rsid w:val="002F3893"/>
    <w:rsid w:val="003140FB"/>
    <w:rsid w:val="0032398E"/>
    <w:rsid w:val="003245E1"/>
    <w:rsid w:val="0032570D"/>
    <w:rsid w:val="00325967"/>
    <w:rsid w:val="0032680A"/>
    <w:rsid w:val="003376D3"/>
    <w:rsid w:val="0034023C"/>
    <w:rsid w:val="00351D3F"/>
    <w:rsid w:val="00381DC5"/>
    <w:rsid w:val="00383AD2"/>
    <w:rsid w:val="00384CBF"/>
    <w:rsid w:val="003922A7"/>
    <w:rsid w:val="003977FD"/>
    <w:rsid w:val="003D6229"/>
    <w:rsid w:val="003E75E4"/>
    <w:rsid w:val="003F6B22"/>
    <w:rsid w:val="00411A68"/>
    <w:rsid w:val="004220B1"/>
    <w:rsid w:val="0042346D"/>
    <w:rsid w:val="004234D5"/>
    <w:rsid w:val="00432903"/>
    <w:rsid w:val="00441D24"/>
    <w:rsid w:val="00442E57"/>
    <w:rsid w:val="004472E4"/>
    <w:rsid w:val="00455CB5"/>
    <w:rsid w:val="00465A5D"/>
    <w:rsid w:val="00476A88"/>
    <w:rsid w:val="00480487"/>
    <w:rsid w:val="00486835"/>
    <w:rsid w:val="00491D80"/>
    <w:rsid w:val="004A258C"/>
    <w:rsid w:val="004A28DB"/>
    <w:rsid w:val="004A5C71"/>
    <w:rsid w:val="004B23E4"/>
    <w:rsid w:val="004B66D0"/>
    <w:rsid w:val="004E4EF7"/>
    <w:rsid w:val="004E78EB"/>
    <w:rsid w:val="004F6D35"/>
    <w:rsid w:val="00510F1D"/>
    <w:rsid w:val="005132C1"/>
    <w:rsid w:val="005151DF"/>
    <w:rsid w:val="005215F0"/>
    <w:rsid w:val="00525793"/>
    <w:rsid w:val="00542C91"/>
    <w:rsid w:val="0055192F"/>
    <w:rsid w:val="00554F74"/>
    <w:rsid w:val="005601FD"/>
    <w:rsid w:val="0056022A"/>
    <w:rsid w:val="00573B92"/>
    <w:rsid w:val="00574DFE"/>
    <w:rsid w:val="00591180"/>
    <w:rsid w:val="00594EA5"/>
    <w:rsid w:val="005A5809"/>
    <w:rsid w:val="005A6927"/>
    <w:rsid w:val="005B065F"/>
    <w:rsid w:val="005B2E39"/>
    <w:rsid w:val="005D0B17"/>
    <w:rsid w:val="005D3502"/>
    <w:rsid w:val="005E64C7"/>
    <w:rsid w:val="005F11BF"/>
    <w:rsid w:val="00600360"/>
    <w:rsid w:val="006212E9"/>
    <w:rsid w:val="00622390"/>
    <w:rsid w:val="006253FC"/>
    <w:rsid w:val="00633C52"/>
    <w:rsid w:val="00636FD6"/>
    <w:rsid w:val="00654884"/>
    <w:rsid w:val="00662B75"/>
    <w:rsid w:val="006630FF"/>
    <w:rsid w:val="006705D1"/>
    <w:rsid w:val="00673FD6"/>
    <w:rsid w:val="006808C5"/>
    <w:rsid w:val="006830AE"/>
    <w:rsid w:val="006877DB"/>
    <w:rsid w:val="00690A98"/>
    <w:rsid w:val="006C07C6"/>
    <w:rsid w:val="006C32D9"/>
    <w:rsid w:val="006E7CCF"/>
    <w:rsid w:val="006F17A7"/>
    <w:rsid w:val="00702B05"/>
    <w:rsid w:val="007102DC"/>
    <w:rsid w:val="007113D4"/>
    <w:rsid w:val="00712813"/>
    <w:rsid w:val="0071726A"/>
    <w:rsid w:val="00722C3C"/>
    <w:rsid w:val="00722ED6"/>
    <w:rsid w:val="00723E7D"/>
    <w:rsid w:val="00734B52"/>
    <w:rsid w:val="00736E52"/>
    <w:rsid w:val="0074025D"/>
    <w:rsid w:val="00740B49"/>
    <w:rsid w:val="00746827"/>
    <w:rsid w:val="00755F75"/>
    <w:rsid w:val="007572F6"/>
    <w:rsid w:val="00770395"/>
    <w:rsid w:val="00771F99"/>
    <w:rsid w:val="007772F1"/>
    <w:rsid w:val="0078010B"/>
    <w:rsid w:val="0078494E"/>
    <w:rsid w:val="0079445D"/>
    <w:rsid w:val="007B18B0"/>
    <w:rsid w:val="007B756A"/>
    <w:rsid w:val="007C4367"/>
    <w:rsid w:val="007C5DDC"/>
    <w:rsid w:val="007C76E5"/>
    <w:rsid w:val="007D62CD"/>
    <w:rsid w:val="007D6FB8"/>
    <w:rsid w:val="007E2A30"/>
    <w:rsid w:val="007E6238"/>
    <w:rsid w:val="007F4AED"/>
    <w:rsid w:val="00801351"/>
    <w:rsid w:val="00807E3B"/>
    <w:rsid w:val="00810C36"/>
    <w:rsid w:val="008206F5"/>
    <w:rsid w:val="00832A24"/>
    <w:rsid w:val="00835823"/>
    <w:rsid w:val="008608BA"/>
    <w:rsid w:val="00872392"/>
    <w:rsid w:val="00891B55"/>
    <w:rsid w:val="008951A4"/>
    <w:rsid w:val="00895E55"/>
    <w:rsid w:val="008A31B8"/>
    <w:rsid w:val="008B4AEC"/>
    <w:rsid w:val="008B7654"/>
    <w:rsid w:val="008C0941"/>
    <w:rsid w:val="008D02D1"/>
    <w:rsid w:val="008D269F"/>
    <w:rsid w:val="008D4F23"/>
    <w:rsid w:val="008F1AE1"/>
    <w:rsid w:val="008F1D54"/>
    <w:rsid w:val="008F1FA5"/>
    <w:rsid w:val="008F33D3"/>
    <w:rsid w:val="008F4854"/>
    <w:rsid w:val="00905B72"/>
    <w:rsid w:val="00914737"/>
    <w:rsid w:val="00923DAD"/>
    <w:rsid w:val="009442F6"/>
    <w:rsid w:val="009462F4"/>
    <w:rsid w:val="00947278"/>
    <w:rsid w:val="00962726"/>
    <w:rsid w:val="00975E3A"/>
    <w:rsid w:val="00981800"/>
    <w:rsid w:val="00983F2B"/>
    <w:rsid w:val="00987534"/>
    <w:rsid w:val="009B0A8D"/>
    <w:rsid w:val="009B3D57"/>
    <w:rsid w:val="009B4EA0"/>
    <w:rsid w:val="009B7045"/>
    <w:rsid w:val="009C32A2"/>
    <w:rsid w:val="009C7BE4"/>
    <w:rsid w:val="009D1313"/>
    <w:rsid w:val="009D1DEC"/>
    <w:rsid w:val="009E2339"/>
    <w:rsid w:val="009F7DC6"/>
    <w:rsid w:val="00A00992"/>
    <w:rsid w:val="00A100CC"/>
    <w:rsid w:val="00A11720"/>
    <w:rsid w:val="00A26A5B"/>
    <w:rsid w:val="00A26E53"/>
    <w:rsid w:val="00A31630"/>
    <w:rsid w:val="00A3354E"/>
    <w:rsid w:val="00A37FAA"/>
    <w:rsid w:val="00A64760"/>
    <w:rsid w:val="00A812E4"/>
    <w:rsid w:val="00A84D01"/>
    <w:rsid w:val="00AC04C2"/>
    <w:rsid w:val="00AC40CA"/>
    <w:rsid w:val="00AD52F1"/>
    <w:rsid w:val="00AE758F"/>
    <w:rsid w:val="00AF0465"/>
    <w:rsid w:val="00AF0D78"/>
    <w:rsid w:val="00B12ECC"/>
    <w:rsid w:val="00B27866"/>
    <w:rsid w:val="00B330D6"/>
    <w:rsid w:val="00B34537"/>
    <w:rsid w:val="00B36E59"/>
    <w:rsid w:val="00B37FB6"/>
    <w:rsid w:val="00B42C17"/>
    <w:rsid w:val="00B621AA"/>
    <w:rsid w:val="00B73BEC"/>
    <w:rsid w:val="00B76A87"/>
    <w:rsid w:val="00B81772"/>
    <w:rsid w:val="00BA311C"/>
    <w:rsid w:val="00BA585A"/>
    <w:rsid w:val="00BB3E49"/>
    <w:rsid w:val="00BB40BB"/>
    <w:rsid w:val="00BB4FE5"/>
    <w:rsid w:val="00BB69E1"/>
    <w:rsid w:val="00BB78E6"/>
    <w:rsid w:val="00BC17C5"/>
    <w:rsid w:val="00BD1041"/>
    <w:rsid w:val="00BD6939"/>
    <w:rsid w:val="00BF1B5B"/>
    <w:rsid w:val="00BF3C4F"/>
    <w:rsid w:val="00C23782"/>
    <w:rsid w:val="00C27F83"/>
    <w:rsid w:val="00C42253"/>
    <w:rsid w:val="00C4379B"/>
    <w:rsid w:val="00C45905"/>
    <w:rsid w:val="00C53EF7"/>
    <w:rsid w:val="00C548BB"/>
    <w:rsid w:val="00C6060B"/>
    <w:rsid w:val="00C615C8"/>
    <w:rsid w:val="00C66E01"/>
    <w:rsid w:val="00C715EE"/>
    <w:rsid w:val="00C76226"/>
    <w:rsid w:val="00C8070D"/>
    <w:rsid w:val="00C96612"/>
    <w:rsid w:val="00CB0F80"/>
    <w:rsid w:val="00CC3A6B"/>
    <w:rsid w:val="00CC742B"/>
    <w:rsid w:val="00CD21E4"/>
    <w:rsid w:val="00CF78A5"/>
    <w:rsid w:val="00D03AE9"/>
    <w:rsid w:val="00D25A64"/>
    <w:rsid w:val="00D60270"/>
    <w:rsid w:val="00D62EEB"/>
    <w:rsid w:val="00D708BF"/>
    <w:rsid w:val="00D743F9"/>
    <w:rsid w:val="00D75DE4"/>
    <w:rsid w:val="00D82FB6"/>
    <w:rsid w:val="00D83704"/>
    <w:rsid w:val="00D86BA6"/>
    <w:rsid w:val="00E1649C"/>
    <w:rsid w:val="00E35040"/>
    <w:rsid w:val="00E372F8"/>
    <w:rsid w:val="00E50F96"/>
    <w:rsid w:val="00E552CE"/>
    <w:rsid w:val="00E6034B"/>
    <w:rsid w:val="00E739F1"/>
    <w:rsid w:val="00E83237"/>
    <w:rsid w:val="00E969CF"/>
    <w:rsid w:val="00EA2F60"/>
    <w:rsid w:val="00EA3A64"/>
    <w:rsid w:val="00EC2018"/>
    <w:rsid w:val="00EC6755"/>
    <w:rsid w:val="00EC69FB"/>
    <w:rsid w:val="00ED41DE"/>
    <w:rsid w:val="00EE6E8D"/>
    <w:rsid w:val="00EF33EE"/>
    <w:rsid w:val="00EF548D"/>
    <w:rsid w:val="00F24768"/>
    <w:rsid w:val="00F31F9F"/>
    <w:rsid w:val="00F4549D"/>
    <w:rsid w:val="00F4648A"/>
    <w:rsid w:val="00F468C3"/>
    <w:rsid w:val="00F50F8E"/>
    <w:rsid w:val="00F5504A"/>
    <w:rsid w:val="00F712DA"/>
    <w:rsid w:val="00F73577"/>
    <w:rsid w:val="00F7710B"/>
    <w:rsid w:val="00F8379D"/>
    <w:rsid w:val="00F91841"/>
    <w:rsid w:val="00F95BB3"/>
    <w:rsid w:val="00FB1D6A"/>
    <w:rsid w:val="00FC4469"/>
    <w:rsid w:val="00FC5639"/>
    <w:rsid w:val="00FD0E28"/>
    <w:rsid w:val="00FD5952"/>
    <w:rsid w:val="00FD60FD"/>
    <w:rsid w:val="00FE0B55"/>
    <w:rsid w:val="00FF20EE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CCA59-6B56-5E43-9EE3-122A74F7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2"/>
        <w:szCs w:val="22"/>
        <w:lang w:val="es-A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2F60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164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A2F60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rsid w:val="00EA2F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EA2F60"/>
    <w:pPr>
      <w:spacing w:after="140"/>
    </w:pPr>
  </w:style>
  <w:style w:type="paragraph" w:styleId="Lista">
    <w:name w:val="List"/>
    <w:basedOn w:val="Textbody"/>
    <w:rsid w:val="00EA2F60"/>
    <w:rPr>
      <w:rFonts w:cs="Arial"/>
      <w:sz w:val="24"/>
    </w:rPr>
  </w:style>
  <w:style w:type="paragraph" w:customStyle="1" w:styleId="Descripcin1">
    <w:name w:val="Descripción1"/>
    <w:basedOn w:val="Standard"/>
    <w:rsid w:val="00EA2F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2F60"/>
    <w:pPr>
      <w:suppressLineNumbers/>
    </w:pPr>
    <w:rPr>
      <w:rFonts w:cs="Arial"/>
      <w:sz w:val="24"/>
    </w:rPr>
  </w:style>
  <w:style w:type="paragraph" w:styleId="Sinespaciado">
    <w:name w:val="No Spacing"/>
    <w:rsid w:val="00EA2F60"/>
    <w:pPr>
      <w:widowControl/>
      <w:suppressAutoHyphens/>
    </w:pPr>
  </w:style>
  <w:style w:type="paragraph" w:customStyle="1" w:styleId="TableContents">
    <w:name w:val="Table Contents"/>
    <w:basedOn w:val="Standard"/>
    <w:rsid w:val="00EA2F60"/>
    <w:pPr>
      <w:suppressLineNumbers/>
    </w:pPr>
  </w:style>
  <w:style w:type="paragraph" w:styleId="Prrafodelista">
    <w:name w:val="List Paragraph"/>
    <w:basedOn w:val="Normal"/>
    <w:uiPriority w:val="34"/>
    <w:qFormat/>
    <w:rsid w:val="00EA2F60"/>
    <w:pPr>
      <w:widowControl/>
      <w:suppressAutoHyphens w:val="0"/>
      <w:spacing w:after="200" w:line="276" w:lineRule="auto"/>
      <w:ind w:left="720"/>
      <w:textAlignment w:val="auto"/>
    </w:pPr>
    <w:rPr>
      <w:rFonts w:cs="Times New Roman"/>
    </w:rPr>
  </w:style>
  <w:style w:type="numbering" w:customStyle="1" w:styleId="Sinlista1">
    <w:name w:val="Sin lista1"/>
    <w:basedOn w:val="Sinlista"/>
    <w:rsid w:val="00EA2F6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7102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">
    <w:name w:val="_"/>
    <w:basedOn w:val="Fuentedeprrafopredeter"/>
    <w:rsid w:val="007D6FB8"/>
  </w:style>
  <w:style w:type="paragraph" w:styleId="Textodeglobo">
    <w:name w:val="Balloon Text"/>
    <w:basedOn w:val="Normal"/>
    <w:link w:val="TextodegloboCar"/>
    <w:uiPriority w:val="99"/>
    <w:semiHidden/>
    <w:unhideWhenUsed/>
    <w:rsid w:val="00AC40C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0CA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3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2C1"/>
  </w:style>
  <w:style w:type="paragraph" w:styleId="Piedepgina">
    <w:name w:val="footer"/>
    <w:basedOn w:val="Normal"/>
    <w:link w:val="PiedepginaCar"/>
    <w:uiPriority w:val="99"/>
    <w:unhideWhenUsed/>
    <w:rsid w:val="005132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2C1"/>
  </w:style>
  <w:style w:type="character" w:customStyle="1" w:styleId="Ttulo1Car">
    <w:name w:val="Título 1 Car"/>
    <w:basedOn w:val="Fuentedeprrafopredeter"/>
    <w:link w:val="Ttulo1"/>
    <w:uiPriority w:val="9"/>
    <w:rsid w:val="001649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83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28BD73-05AD-9147-BBC4-45CCF022CC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Usuario invitado</cp:lastModifiedBy>
  <cp:revision>2</cp:revision>
  <dcterms:created xsi:type="dcterms:W3CDTF">2024-04-15T19:03:00Z</dcterms:created>
  <dcterms:modified xsi:type="dcterms:W3CDTF">2024-04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